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5B1003F" w14:textId="77777777" w:rsidR="00572CAC" w:rsidRDefault="00572C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F137596" w14:textId="77777777" w:rsidR="00572CAC" w:rsidRPr="000F0A25" w:rsidRDefault="00572CAC" w:rsidP="00572CA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892C766" w14:textId="77777777" w:rsidR="00572CAC" w:rsidRPr="00C041F9" w:rsidRDefault="00572CAC" w:rsidP="00572CA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17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572CAC" w:rsidRPr="00C041F9" w14:paraId="7352888B" w14:textId="77777777" w:rsidTr="001849E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79B" w14:textId="77777777" w:rsidR="00572CAC" w:rsidRDefault="00572CAC" w:rsidP="001849E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DF3" w14:textId="77777777" w:rsidR="00572CAC" w:rsidRDefault="00572CAC" w:rsidP="001849E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572CAC" w:rsidRPr="00C041F9" w14:paraId="039730B1" w14:textId="77777777" w:rsidTr="001849E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176" w14:textId="77777777" w:rsidR="00572CAC" w:rsidRDefault="00572CAC" w:rsidP="001849E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42C" w14:textId="77777777" w:rsidR="00572CAC" w:rsidRDefault="00572CAC" w:rsidP="001849E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</w:tbl>
    <w:p w14:paraId="2F1831B4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2D1DE8D" w14:textId="77777777" w:rsidR="00572CAC" w:rsidRDefault="00572C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84DDEE" w14:textId="77777777" w:rsidR="00572CAC" w:rsidRDefault="00572C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511021C" w14:textId="77777777" w:rsidR="00572CAC" w:rsidRDefault="00572C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189414C" w14:textId="77777777" w:rsidR="00572CAC" w:rsidRPr="000F0A25" w:rsidRDefault="00572CAC" w:rsidP="00572CA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FRIDAY</w:t>
      </w:r>
    </w:p>
    <w:p w14:paraId="099ABE94" w14:textId="77777777" w:rsidR="00572CAC" w:rsidRPr="00C041F9" w:rsidRDefault="00572CAC" w:rsidP="00572CA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19, 2026</w:t>
      </w:r>
    </w:p>
    <w:p w14:paraId="108DEF90" w14:textId="77777777" w:rsidR="00572CAC" w:rsidRDefault="00572CAC" w:rsidP="00572CA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302C2458" w14:textId="77777777" w:rsidR="00572CAC" w:rsidRDefault="00572CAC" w:rsidP="00572CA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Juneteenth</w:t>
      </w:r>
    </w:p>
    <w:p w14:paraId="287B0891" w14:textId="77777777" w:rsidR="00572CAC" w:rsidRDefault="00572CAC" w:rsidP="00572CAC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70C99C97" w14:textId="77777777" w:rsidR="00572CAC" w:rsidRDefault="00572C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72CA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1FE8" w14:textId="77777777" w:rsidR="00654201" w:rsidRDefault="00654201" w:rsidP="005A2F3A">
      <w:pPr>
        <w:spacing w:after="0" w:line="240" w:lineRule="auto"/>
      </w:pPr>
      <w:r>
        <w:separator/>
      </w:r>
    </w:p>
  </w:endnote>
  <w:endnote w:type="continuationSeparator" w:id="0">
    <w:p w14:paraId="544F84EF" w14:textId="77777777" w:rsidR="00654201" w:rsidRDefault="0065420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DEB3" w14:textId="77777777" w:rsidR="00654201" w:rsidRDefault="00654201" w:rsidP="005A2F3A">
      <w:pPr>
        <w:spacing w:after="0" w:line="240" w:lineRule="auto"/>
      </w:pPr>
      <w:r>
        <w:separator/>
      </w:r>
    </w:p>
  </w:footnote>
  <w:footnote w:type="continuationSeparator" w:id="0">
    <w:p w14:paraId="0E73A97D" w14:textId="77777777" w:rsidR="00654201" w:rsidRDefault="0065420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15T20:26:00Z</dcterms:created>
  <dcterms:modified xsi:type="dcterms:W3CDTF">2026-06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